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7A" w:rsidRPr="006579EB" w:rsidRDefault="003C10E6" w:rsidP="0043187A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  <w:r w:rsidRPr="006579EB">
        <w:rPr>
          <w:rFonts w:ascii="Times New Roman" w:hAnsi="Times New Roman" w:cs="Times New Roman"/>
          <w:b/>
          <w:sz w:val="72"/>
          <w:szCs w:val="80"/>
          <w:u w:val="single"/>
        </w:rPr>
        <w:t xml:space="preserve">GVC </w:t>
      </w:r>
      <w:r w:rsidR="0043187A" w:rsidRPr="006579EB">
        <w:rPr>
          <w:rFonts w:ascii="Times New Roman" w:hAnsi="Times New Roman" w:cs="Times New Roman"/>
          <w:b/>
          <w:sz w:val="72"/>
          <w:szCs w:val="80"/>
          <w:u w:val="single"/>
        </w:rPr>
        <w:t>PROJECT</w:t>
      </w:r>
    </w:p>
    <w:p w:rsidR="00622465" w:rsidRPr="003C10E6" w:rsidRDefault="00622465" w:rsidP="00622465">
      <w:pPr>
        <w:rPr>
          <w:rFonts w:ascii="Times New Roman" w:hAnsi="Times New Roman" w:cs="Times New Roman"/>
        </w:rPr>
      </w:pPr>
    </w:p>
    <w:p w:rsidR="00622465" w:rsidRPr="003C10E6" w:rsidRDefault="00CA1DA4" w:rsidP="00622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.3pt;margin-top:23.35pt;width:429.3pt;height:18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" filled="f" stroked="f">
            <v:path arrowok="t"/>
            <v:textbox>
              <w:txbxContent>
                <w:p w:rsidR="003C10E6" w:rsidRPr="003C10E6" w:rsidRDefault="003C10E6" w:rsidP="003C10E6">
                  <w:pPr>
                    <w:tabs>
                      <w:tab w:val="left" w:pos="2907"/>
                    </w:tabs>
                    <w:ind w:left="72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64"/>
                      <w:szCs w:val="64"/>
                    </w:rPr>
                  </w:pPr>
                  <w:r w:rsidRPr="003C10E6">
                    <w:rPr>
                      <w:rFonts w:ascii="Times New Roman" w:hAnsi="Times New Roman" w:cs="Times New Roman"/>
                      <w:b/>
                      <w:color w:val="000000" w:themeColor="text1"/>
                      <w:sz w:val="64"/>
                      <w:szCs w:val="64"/>
                    </w:rPr>
                    <w:t>WALKTHROUGH OF</w:t>
                  </w:r>
                </w:p>
                <w:p w:rsidR="003C10E6" w:rsidRPr="003C10E6" w:rsidRDefault="003C10E6" w:rsidP="003C10E6">
                  <w:pPr>
                    <w:tabs>
                      <w:tab w:val="left" w:pos="2907"/>
                    </w:tabs>
                    <w:ind w:left="72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64"/>
                      <w:szCs w:val="64"/>
                    </w:rPr>
                  </w:pPr>
                  <w:r w:rsidRPr="003C10E6">
                    <w:rPr>
                      <w:rFonts w:ascii="Times New Roman" w:hAnsi="Times New Roman" w:cs="Times New Roman"/>
                      <w:b/>
                      <w:color w:val="000000" w:themeColor="text1"/>
                      <w:sz w:val="64"/>
                      <w:szCs w:val="64"/>
                    </w:rPr>
                    <w:t xml:space="preserve">HEALTH CENTER, </w:t>
                  </w:r>
                </w:p>
                <w:p w:rsidR="00622465" w:rsidRPr="003C10E6" w:rsidRDefault="003C10E6" w:rsidP="003C10E6">
                  <w:pPr>
                    <w:tabs>
                      <w:tab w:val="left" w:pos="2907"/>
                    </w:tabs>
                    <w:ind w:left="72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60"/>
                      <w:szCs w:val="60"/>
                    </w:rPr>
                  </w:pPr>
                  <w:r w:rsidRPr="003C10E6">
                    <w:rPr>
                      <w:rFonts w:ascii="Times New Roman" w:hAnsi="Times New Roman" w:cs="Times New Roman"/>
                      <w:b/>
                      <w:color w:val="000000" w:themeColor="text1"/>
                      <w:sz w:val="64"/>
                      <w:szCs w:val="64"/>
                    </w:rPr>
                    <w:t>IIIT-ALLAHABAD</w:t>
                  </w:r>
                </w:p>
              </w:txbxContent>
            </v:textbox>
          </v:shape>
        </w:pict>
      </w:r>
    </w:p>
    <w:p w:rsidR="00622465" w:rsidRPr="003C10E6" w:rsidRDefault="00622465" w:rsidP="00622465">
      <w:pPr>
        <w:rPr>
          <w:rFonts w:ascii="Times New Roman" w:hAnsi="Times New Roman" w:cs="Times New Roman"/>
        </w:rPr>
      </w:pPr>
    </w:p>
    <w:p w:rsidR="00622465" w:rsidRPr="003C10E6" w:rsidRDefault="00622465" w:rsidP="00622465">
      <w:pPr>
        <w:rPr>
          <w:rFonts w:ascii="Times New Roman" w:hAnsi="Times New Roman" w:cs="Times New Roman"/>
        </w:rPr>
      </w:pPr>
    </w:p>
    <w:p w:rsidR="00661FB8" w:rsidRPr="003C10E6" w:rsidRDefault="00622465" w:rsidP="00622465">
      <w:pPr>
        <w:tabs>
          <w:tab w:val="left" w:pos="2907"/>
        </w:tabs>
        <w:rPr>
          <w:rFonts w:ascii="Times New Roman" w:hAnsi="Times New Roman" w:cs="Times New Roman"/>
        </w:rPr>
      </w:pPr>
      <w:r w:rsidRPr="003C10E6">
        <w:rPr>
          <w:rFonts w:ascii="Times New Roman" w:hAnsi="Times New Roman" w:cs="Times New Roman"/>
        </w:rPr>
        <w:tab/>
      </w:r>
    </w:p>
    <w:p w:rsidR="00622465" w:rsidRPr="003C10E6" w:rsidRDefault="00622465" w:rsidP="00622465">
      <w:pPr>
        <w:tabs>
          <w:tab w:val="left" w:pos="2907"/>
        </w:tabs>
        <w:rPr>
          <w:rFonts w:ascii="Times New Roman" w:hAnsi="Times New Roman" w:cs="Times New Roman"/>
        </w:rPr>
      </w:pPr>
    </w:p>
    <w:p w:rsidR="00622465" w:rsidRPr="003C10E6" w:rsidRDefault="00622465" w:rsidP="00622465">
      <w:pPr>
        <w:tabs>
          <w:tab w:val="left" w:pos="2907"/>
        </w:tabs>
        <w:rPr>
          <w:rFonts w:ascii="Times New Roman" w:hAnsi="Times New Roman" w:cs="Times New Roman"/>
        </w:rPr>
      </w:pPr>
    </w:p>
    <w:p w:rsidR="00622465" w:rsidRPr="003C10E6" w:rsidRDefault="007A013F" w:rsidP="00622465">
      <w:pPr>
        <w:tabs>
          <w:tab w:val="left" w:pos="2907"/>
        </w:tabs>
        <w:rPr>
          <w:rFonts w:ascii="Times New Roman" w:hAnsi="Times New Roman" w:cs="Times New Roman"/>
        </w:rPr>
      </w:pPr>
      <w:r w:rsidRPr="003C10E6">
        <w:rPr>
          <w:rFonts w:ascii="Times New Roman" w:hAnsi="Times New Roman" w:cs="Times New Roman"/>
        </w:rPr>
        <w:t xml:space="preserve">     </w:t>
      </w:r>
      <w:r w:rsidRPr="003C10E6">
        <w:rPr>
          <w:rFonts w:ascii="Times New Roman" w:hAnsi="Times New Roman" w:cs="Times New Roman"/>
        </w:rPr>
        <w:tab/>
      </w:r>
    </w:p>
    <w:p w:rsidR="00622465" w:rsidRPr="003C10E6" w:rsidRDefault="00622465" w:rsidP="00622465">
      <w:pPr>
        <w:tabs>
          <w:tab w:val="left" w:pos="2907"/>
        </w:tabs>
        <w:rPr>
          <w:rFonts w:ascii="Times New Roman" w:hAnsi="Times New Roman" w:cs="Times New Roman"/>
        </w:rPr>
      </w:pPr>
    </w:p>
    <w:p w:rsidR="00DA03AF" w:rsidRPr="003C10E6" w:rsidRDefault="00DA03AF" w:rsidP="00622465">
      <w:pPr>
        <w:tabs>
          <w:tab w:val="left" w:pos="2907"/>
        </w:tabs>
        <w:rPr>
          <w:rFonts w:ascii="Times New Roman" w:hAnsi="Times New Roman" w:cs="Times New Roman"/>
        </w:rPr>
      </w:pPr>
    </w:p>
    <w:p w:rsidR="003C10E6" w:rsidRPr="006579EB" w:rsidRDefault="006579EB" w:rsidP="00622465">
      <w:pPr>
        <w:tabs>
          <w:tab w:val="left" w:pos="2907"/>
        </w:tabs>
        <w:rPr>
          <w:rFonts w:ascii="Times New Roman" w:eastAsia="Arial Unicode MS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GROUP I13</w:t>
      </w:r>
      <w:r w:rsidR="003C10E6">
        <w:rPr>
          <w:rFonts w:ascii="Times New Roman" w:hAnsi="Times New Roman" w:cs="Times New Roman"/>
          <w:b/>
          <w:sz w:val="36"/>
          <w:szCs w:val="36"/>
        </w:rPr>
        <w:t>:</w:t>
      </w:r>
      <w:r w:rsidR="00D0589C" w:rsidRPr="003C10E6">
        <w:rPr>
          <w:rFonts w:ascii="Times New Roman" w:eastAsia="Arial Unicode MS" w:hAnsi="Times New Roman" w:cs="Times New Roman"/>
          <w:b/>
          <w:sz w:val="36"/>
          <w:szCs w:val="36"/>
        </w:rPr>
        <w:tab/>
      </w:r>
      <w:r>
        <w:rPr>
          <w:rFonts w:ascii="Times New Roman" w:eastAsia="Arial Unicode MS" w:hAnsi="Times New Roman" w:cs="Times New Roman"/>
          <w:b/>
          <w:sz w:val="36"/>
          <w:szCs w:val="36"/>
        </w:rPr>
        <w:tab/>
      </w:r>
      <w:r>
        <w:rPr>
          <w:rFonts w:ascii="Times New Roman" w:eastAsia="Arial Unicode MS" w:hAnsi="Times New Roman" w:cs="Times New Roman"/>
          <w:b/>
          <w:sz w:val="36"/>
          <w:szCs w:val="36"/>
        </w:rPr>
        <w:tab/>
      </w:r>
      <w:r>
        <w:rPr>
          <w:rFonts w:ascii="Times New Roman" w:eastAsia="Arial Unicode MS" w:hAnsi="Times New Roman" w:cs="Times New Roman"/>
          <w:b/>
          <w:sz w:val="36"/>
          <w:szCs w:val="36"/>
        </w:rPr>
        <w:tab/>
      </w:r>
      <w:r>
        <w:rPr>
          <w:rFonts w:ascii="Times New Roman" w:eastAsia="Arial Unicode MS" w:hAnsi="Times New Roman" w:cs="Times New Roman"/>
          <w:b/>
          <w:sz w:val="36"/>
          <w:szCs w:val="36"/>
        </w:rPr>
        <w:tab/>
      </w:r>
    </w:p>
    <w:p w:rsidR="00023CB5" w:rsidRDefault="00121320" w:rsidP="00023CB5">
      <w:pPr>
        <w:tabs>
          <w:tab w:val="left" w:pos="2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bhish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umar </w:t>
      </w:r>
      <w:proofErr w:type="spellStart"/>
      <w:r>
        <w:rPr>
          <w:rFonts w:ascii="Times New Roman" w:hAnsi="Times New Roman" w:cs="Times New Roman"/>
          <w:sz w:val="32"/>
          <w:szCs w:val="32"/>
        </w:rPr>
        <w:t>Agra</w:t>
      </w:r>
      <w:r w:rsidR="006579EB">
        <w:rPr>
          <w:rFonts w:ascii="Times New Roman" w:hAnsi="Times New Roman" w:cs="Times New Roman"/>
          <w:sz w:val="32"/>
          <w:szCs w:val="32"/>
        </w:rPr>
        <w:t>wal</w:t>
      </w:r>
      <w:proofErr w:type="spellEnd"/>
      <w:r w:rsidR="006579EB">
        <w:rPr>
          <w:rFonts w:ascii="Times New Roman" w:hAnsi="Times New Roman" w:cs="Times New Roman"/>
          <w:sz w:val="32"/>
          <w:szCs w:val="32"/>
        </w:rPr>
        <w:t xml:space="preserve"> (IIT2013128)</w:t>
      </w:r>
    </w:p>
    <w:p w:rsidR="006579EB" w:rsidRDefault="00121320" w:rsidP="00023CB5">
      <w:pPr>
        <w:tabs>
          <w:tab w:val="left" w:pos="2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hendark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ubham</w:t>
      </w:r>
      <w:proofErr w:type="spellEnd"/>
      <w:r w:rsidR="00657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579EB">
        <w:rPr>
          <w:rFonts w:ascii="Times New Roman" w:hAnsi="Times New Roman" w:cs="Times New Roman"/>
          <w:sz w:val="32"/>
          <w:szCs w:val="32"/>
        </w:rPr>
        <w:t>Liladhar</w:t>
      </w:r>
      <w:proofErr w:type="spellEnd"/>
      <w:r w:rsidR="006579EB">
        <w:rPr>
          <w:rFonts w:ascii="Times New Roman" w:hAnsi="Times New Roman" w:cs="Times New Roman"/>
          <w:sz w:val="32"/>
          <w:szCs w:val="32"/>
        </w:rPr>
        <w:t xml:space="preserve"> (IIT2013172)</w:t>
      </w:r>
    </w:p>
    <w:p w:rsidR="006579EB" w:rsidRDefault="006579EB" w:rsidP="00023CB5">
      <w:pPr>
        <w:tabs>
          <w:tab w:val="left" w:pos="2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apt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ngup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IIT2013193)</w:t>
      </w:r>
    </w:p>
    <w:p w:rsidR="006579EB" w:rsidRDefault="006579EB" w:rsidP="00023CB5">
      <w:pPr>
        <w:tabs>
          <w:tab w:val="left" w:pos="2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iya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padh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IIT2013194)</w:t>
      </w:r>
    </w:p>
    <w:p w:rsidR="006579EB" w:rsidRDefault="006579EB" w:rsidP="00023CB5">
      <w:pPr>
        <w:tabs>
          <w:tab w:val="left" w:pos="2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haiw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chde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IIT201396)</w:t>
      </w:r>
    </w:p>
    <w:p w:rsidR="006579EB" w:rsidRDefault="006579EB" w:rsidP="00023CB5">
      <w:pPr>
        <w:tabs>
          <w:tab w:val="left" w:pos="2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iv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IIT2013197)</w:t>
      </w:r>
    </w:p>
    <w:p w:rsidR="006579EB" w:rsidRDefault="006579EB" w:rsidP="00023CB5">
      <w:pPr>
        <w:tabs>
          <w:tab w:val="left" w:pos="2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ura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s (IIT2013198)</w:t>
      </w:r>
    </w:p>
    <w:p w:rsidR="006579EB" w:rsidRDefault="006579EB" w:rsidP="00023CB5">
      <w:pPr>
        <w:tabs>
          <w:tab w:val="left" w:pos="2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tkars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umar (IRM2013002)</w:t>
      </w:r>
    </w:p>
    <w:p w:rsidR="006579EB" w:rsidRPr="006579EB" w:rsidRDefault="006579EB" w:rsidP="00023CB5">
      <w:pPr>
        <w:tabs>
          <w:tab w:val="left" w:pos="2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mrites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ngh (IRM2013020)</w:t>
      </w:r>
    </w:p>
    <w:p w:rsidR="003C10E6" w:rsidRPr="006579EB" w:rsidRDefault="00612519" w:rsidP="006579EB">
      <w:pPr>
        <w:tabs>
          <w:tab w:val="left" w:pos="2907"/>
        </w:tabs>
        <w:rPr>
          <w:rFonts w:ascii="Times New Roman" w:eastAsia="Arial Unicode MS" w:hAnsi="Times New Roman" w:cs="Times New Roman"/>
          <w:b/>
          <w:sz w:val="36"/>
          <w:szCs w:val="36"/>
        </w:rPr>
      </w:pPr>
      <w:r w:rsidRPr="003C10E6">
        <w:rPr>
          <w:rFonts w:ascii="Times New Roman" w:hAnsi="Times New Roman" w:cs="Times New Roman"/>
          <w:b/>
          <w:sz w:val="36"/>
          <w:szCs w:val="36"/>
        </w:rPr>
        <w:tab/>
      </w:r>
      <w:r w:rsidRPr="003C10E6">
        <w:rPr>
          <w:rFonts w:ascii="Times New Roman" w:hAnsi="Times New Roman" w:cs="Times New Roman"/>
          <w:b/>
          <w:sz w:val="36"/>
          <w:szCs w:val="36"/>
        </w:rPr>
        <w:tab/>
      </w:r>
      <w:r w:rsidRPr="003C10E6">
        <w:rPr>
          <w:rFonts w:ascii="Times New Roman" w:hAnsi="Times New Roman" w:cs="Times New Roman"/>
          <w:b/>
          <w:sz w:val="36"/>
          <w:szCs w:val="36"/>
        </w:rPr>
        <w:tab/>
      </w:r>
      <w:r w:rsidR="00622465" w:rsidRPr="003C10E6">
        <w:rPr>
          <w:rFonts w:ascii="Times New Roman" w:hAnsi="Times New Roman" w:cs="Times New Roman"/>
          <w:b/>
          <w:sz w:val="36"/>
          <w:szCs w:val="36"/>
        </w:rPr>
        <w:tab/>
      </w:r>
      <w:r w:rsidR="00622465" w:rsidRPr="003C10E6">
        <w:rPr>
          <w:rFonts w:ascii="Times New Roman" w:hAnsi="Times New Roman" w:cs="Times New Roman"/>
          <w:b/>
          <w:sz w:val="36"/>
          <w:szCs w:val="36"/>
        </w:rPr>
        <w:tab/>
      </w:r>
      <w:r w:rsidR="00622465" w:rsidRPr="003C10E6">
        <w:rPr>
          <w:rFonts w:ascii="Times New Roman" w:hAnsi="Times New Roman" w:cs="Times New Roman"/>
          <w:b/>
          <w:sz w:val="36"/>
          <w:szCs w:val="36"/>
        </w:rPr>
        <w:tab/>
      </w:r>
      <w:r w:rsidR="00023CB5" w:rsidRPr="003C10E6">
        <w:rPr>
          <w:rFonts w:ascii="Times New Roman" w:hAnsi="Times New Roman" w:cs="Times New Roman"/>
          <w:b/>
          <w:sz w:val="36"/>
          <w:szCs w:val="36"/>
        </w:rPr>
        <w:tab/>
      </w:r>
      <w:r w:rsidR="00023CB5" w:rsidRPr="003C10E6">
        <w:rPr>
          <w:rFonts w:ascii="Times New Roman" w:hAnsi="Times New Roman" w:cs="Times New Roman"/>
          <w:b/>
          <w:sz w:val="36"/>
          <w:szCs w:val="36"/>
        </w:rPr>
        <w:tab/>
      </w:r>
    </w:p>
    <w:p w:rsidR="00B95938" w:rsidRPr="003C10E6" w:rsidRDefault="00CA1DA4" w:rsidP="00023C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</w:rPr>
        <w:lastRenderedPageBreak/>
        <w:pict>
          <v:shape id="Text Box 5" o:spid="_x0000_s1029" type="#_x0000_t202" style="position:absolute;margin-left:85.85pt;margin-top:0;width:299.55pt;height:60.85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" filled="f" stroked="f">
            <v:path arrowok="t"/>
            <v:textbox style="mso-fit-shape-to-text:t">
              <w:txbxContent>
                <w:p w:rsidR="00B95938" w:rsidRPr="0033553A" w:rsidRDefault="006579EB" w:rsidP="006579EB">
                  <w:pPr>
                    <w:rPr>
                      <w:rFonts w:ascii="Times New Roman" w:hAnsi="Times New Roman" w:cs="Times New Roman"/>
                      <w:b/>
                      <w:sz w:val="66"/>
                      <w:szCs w:val="66"/>
                      <w:u w:val="single"/>
                    </w:rPr>
                  </w:pPr>
                  <w:r w:rsidRPr="0033553A">
                    <w:rPr>
                      <w:rFonts w:ascii="Times New Roman" w:hAnsi="Times New Roman" w:cs="Times New Roman"/>
                      <w:b/>
                      <w:sz w:val="66"/>
                      <w:szCs w:val="66"/>
                      <w:u w:val="single"/>
                    </w:rPr>
                    <w:t>S</w:t>
                  </w:r>
                  <w:r w:rsidR="00CF6E3B" w:rsidRPr="0033553A">
                    <w:rPr>
                      <w:rFonts w:ascii="Times New Roman" w:hAnsi="Times New Roman" w:cs="Times New Roman"/>
                      <w:b/>
                      <w:sz w:val="66"/>
                      <w:szCs w:val="66"/>
                      <w:u w:val="single"/>
                    </w:rPr>
                    <w:t>OFTWARE</w:t>
                  </w:r>
                  <w:r w:rsidR="00B95938" w:rsidRPr="0033553A">
                    <w:rPr>
                      <w:rFonts w:ascii="Times New Roman" w:hAnsi="Times New Roman" w:cs="Times New Roman"/>
                      <w:b/>
                      <w:sz w:val="66"/>
                      <w:szCs w:val="66"/>
                      <w:u w:val="single"/>
                    </w:rPr>
                    <w:t xml:space="preserve"> USED</w:t>
                  </w:r>
                </w:p>
              </w:txbxContent>
            </v:textbox>
          </v:shape>
        </w:pict>
      </w:r>
    </w:p>
    <w:p w:rsidR="00CF6E3B" w:rsidRDefault="00CF6E3B" w:rsidP="00CF6E3B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F6E3B" w:rsidRPr="00CF6E3B" w:rsidRDefault="00CF6E3B" w:rsidP="00CF6E3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95938" w:rsidRPr="00CE693A" w:rsidRDefault="00CE693A" w:rsidP="00CE693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ketchU</w:t>
      </w:r>
      <w:r w:rsidR="00DA03AF" w:rsidRPr="00CE693A">
        <w:rPr>
          <w:rFonts w:ascii="Times New Roman" w:hAnsi="Times New Roman" w:cs="Times New Roman"/>
          <w:sz w:val="40"/>
          <w:szCs w:val="40"/>
        </w:rPr>
        <w:t>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ake</w:t>
      </w:r>
    </w:p>
    <w:p w:rsidR="00DF62E8" w:rsidRPr="003C10E6" w:rsidRDefault="00DF62E8" w:rsidP="009C4D12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0051D1" w:rsidRPr="003C10E6" w:rsidRDefault="000051D1" w:rsidP="009C4D12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0051D1" w:rsidRPr="003C10E6" w:rsidRDefault="000051D1" w:rsidP="009C4D12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26127" w:rsidRPr="003C10E6" w:rsidRDefault="00926127" w:rsidP="000051D1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26127" w:rsidRDefault="00926127" w:rsidP="000051D1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3C10E6" w:rsidRPr="003C10E6" w:rsidRDefault="003C10E6" w:rsidP="000051D1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BF0E27" w:rsidRPr="003C10E6" w:rsidRDefault="00BF0E27" w:rsidP="00DA03AF">
      <w:pPr>
        <w:rPr>
          <w:rFonts w:ascii="Times New Roman" w:hAnsi="Times New Roman" w:cs="Times New Roman"/>
          <w:sz w:val="36"/>
          <w:szCs w:val="36"/>
        </w:rPr>
      </w:pPr>
    </w:p>
    <w:p w:rsidR="00BF0E27" w:rsidRPr="003C10E6" w:rsidRDefault="00BF0E27" w:rsidP="00DA03AF">
      <w:pPr>
        <w:rPr>
          <w:rFonts w:ascii="Times New Roman" w:hAnsi="Times New Roman" w:cs="Times New Roman"/>
          <w:sz w:val="36"/>
          <w:szCs w:val="36"/>
        </w:rPr>
      </w:pPr>
    </w:p>
    <w:p w:rsidR="00BF0E27" w:rsidRPr="003C10E6" w:rsidRDefault="00BF0E27" w:rsidP="00DA03AF">
      <w:pPr>
        <w:rPr>
          <w:rFonts w:ascii="Times New Roman" w:hAnsi="Times New Roman" w:cs="Times New Roman"/>
          <w:sz w:val="36"/>
          <w:szCs w:val="36"/>
        </w:rPr>
      </w:pPr>
    </w:p>
    <w:p w:rsidR="00BF0E27" w:rsidRPr="003C10E6" w:rsidRDefault="00BF0E27" w:rsidP="00DA03AF">
      <w:pPr>
        <w:rPr>
          <w:rFonts w:ascii="Times New Roman" w:hAnsi="Times New Roman" w:cs="Times New Roman"/>
          <w:sz w:val="36"/>
          <w:szCs w:val="36"/>
        </w:rPr>
      </w:pPr>
    </w:p>
    <w:p w:rsidR="00BF0E27" w:rsidRPr="003C10E6" w:rsidRDefault="00BF0E27" w:rsidP="00DA03AF">
      <w:pPr>
        <w:rPr>
          <w:rFonts w:ascii="Times New Roman" w:hAnsi="Times New Roman" w:cs="Times New Roman"/>
          <w:sz w:val="36"/>
          <w:szCs w:val="36"/>
        </w:rPr>
      </w:pPr>
    </w:p>
    <w:p w:rsidR="000051D1" w:rsidRPr="003C10E6" w:rsidRDefault="000051D1" w:rsidP="000051D1">
      <w:pPr>
        <w:rPr>
          <w:rFonts w:ascii="Times New Roman" w:hAnsi="Times New Roman" w:cs="Times New Roman"/>
          <w:sz w:val="36"/>
          <w:szCs w:val="36"/>
        </w:rPr>
      </w:pPr>
    </w:p>
    <w:p w:rsidR="00CE693A" w:rsidRDefault="00CE693A" w:rsidP="002668F7">
      <w:pPr>
        <w:rPr>
          <w:rFonts w:ascii="Times New Roman" w:hAnsi="Times New Roman" w:cs="Times New Roman"/>
          <w:sz w:val="36"/>
          <w:szCs w:val="36"/>
        </w:rPr>
      </w:pPr>
    </w:p>
    <w:p w:rsidR="00CF6E3B" w:rsidRPr="00CF6E3B" w:rsidRDefault="00CF6E3B" w:rsidP="00CF6E3B">
      <w:pPr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  <w:r>
        <w:rPr>
          <w:rFonts w:ascii="Times New Roman" w:hAnsi="Times New Roman" w:cs="Times New Roman"/>
          <w:b/>
          <w:sz w:val="64"/>
          <w:szCs w:val="64"/>
          <w:u w:val="single"/>
        </w:rPr>
        <w:lastRenderedPageBreak/>
        <w:t>TASKS ACCOMPLISHED</w:t>
      </w:r>
    </w:p>
    <w:p w:rsidR="00CF6E3B" w:rsidRDefault="00CF6E3B" w:rsidP="00CF6E3B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68F7" w:rsidRPr="00CF6E3B" w:rsidRDefault="002668F7" w:rsidP="00CF6E3B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F6E3B">
        <w:rPr>
          <w:rFonts w:ascii="Times New Roman" w:hAnsi="Times New Roman" w:cs="Times New Roman"/>
          <w:sz w:val="36"/>
          <w:szCs w:val="36"/>
        </w:rPr>
        <w:t xml:space="preserve">Took photographs of the </w:t>
      </w:r>
      <w:r w:rsidR="00CF6E3B">
        <w:rPr>
          <w:rFonts w:ascii="Times New Roman" w:hAnsi="Times New Roman" w:cs="Times New Roman"/>
          <w:sz w:val="36"/>
          <w:szCs w:val="36"/>
        </w:rPr>
        <w:t>health c</w:t>
      </w:r>
      <w:r w:rsidR="00D0589C" w:rsidRPr="00CF6E3B">
        <w:rPr>
          <w:rFonts w:ascii="Times New Roman" w:hAnsi="Times New Roman" w:cs="Times New Roman"/>
          <w:sz w:val="36"/>
          <w:szCs w:val="36"/>
        </w:rPr>
        <w:t xml:space="preserve">enter </w:t>
      </w:r>
      <w:r w:rsidR="00CF6E3B">
        <w:rPr>
          <w:rFonts w:ascii="Times New Roman" w:hAnsi="Times New Roman" w:cs="Times New Roman"/>
          <w:sz w:val="36"/>
          <w:szCs w:val="36"/>
        </w:rPr>
        <w:t xml:space="preserve">to get an estimate of the area and the </w:t>
      </w:r>
      <w:r w:rsidRPr="00CF6E3B">
        <w:rPr>
          <w:rFonts w:ascii="Times New Roman" w:hAnsi="Times New Roman" w:cs="Times New Roman"/>
          <w:sz w:val="36"/>
          <w:szCs w:val="36"/>
        </w:rPr>
        <w:t>components</w:t>
      </w:r>
      <w:r w:rsidR="00CF6E3B">
        <w:rPr>
          <w:rFonts w:ascii="Times New Roman" w:hAnsi="Times New Roman" w:cs="Times New Roman"/>
          <w:sz w:val="36"/>
          <w:szCs w:val="36"/>
        </w:rPr>
        <w:t xml:space="preserve"> required</w:t>
      </w:r>
      <w:r w:rsidRPr="00CF6E3B">
        <w:rPr>
          <w:rFonts w:ascii="Times New Roman" w:hAnsi="Times New Roman" w:cs="Times New Roman"/>
          <w:sz w:val="36"/>
          <w:szCs w:val="36"/>
        </w:rPr>
        <w:t>.</w:t>
      </w:r>
    </w:p>
    <w:p w:rsidR="00CF6E3B" w:rsidRDefault="00CF6E3B" w:rsidP="00CF6E3B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de a 2D blueprint of the health center area.</w:t>
      </w:r>
    </w:p>
    <w:p w:rsidR="00CF6E3B" w:rsidRDefault="00CF6E3B" w:rsidP="00CF6E3B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reated a 3D model from this blueprint using </w:t>
      </w:r>
      <w:proofErr w:type="spellStart"/>
      <w:r>
        <w:rPr>
          <w:rFonts w:ascii="Times New Roman" w:hAnsi="Times New Roman" w:cs="Times New Roman"/>
          <w:sz w:val="36"/>
          <w:szCs w:val="36"/>
        </w:rPr>
        <w:t>SketchU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ke.</w:t>
      </w:r>
    </w:p>
    <w:p w:rsidR="00B30116" w:rsidRDefault="00CF6E3B" w:rsidP="00CF6E3B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serted image and texture components such as</w:t>
      </w:r>
      <w:r w:rsidR="002668F7" w:rsidRPr="00CF6E3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road, </w:t>
      </w:r>
      <w:r w:rsidR="002668F7" w:rsidRPr="00CF6E3B">
        <w:rPr>
          <w:rFonts w:ascii="Times New Roman" w:hAnsi="Times New Roman" w:cs="Times New Roman"/>
          <w:sz w:val="36"/>
          <w:szCs w:val="36"/>
        </w:rPr>
        <w:t>lamp</w:t>
      </w:r>
      <w:r>
        <w:rPr>
          <w:rFonts w:ascii="Times New Roman" w:hAnsi="Times New Roman" w:cs="Times New Roman"/>
          <w:sz w:val="36"/>
          <w:szCs w:val="36"/>
        </w:rPr>
        <w:t>-</w:t>
      </w:r>
      <w:r w:rsidR="002668F7" w:rsidRPr="00CF6E3B">
        <w:rPr>
          <w:rFonts w:ascii="Times New Roman" w:hAnsi="Times New Roman" w:cs="Times New Roman"/>
          <w:sz w:val="36"/>
          <w:szCs w:val="36"/>
        </w:rPr>
        <w:t>post</w:t>
      </w:r>
      <w:r>
        <w:rPr>
          <w:rFonts w:ascii="Times New Roman" w:hAnsi="Times New Roman" w:cs="Times New Roman"/>
          <w:sz w:val="36"/>
          <w:szCs w:val="36"/>
        </w:rPr>
        <w:t>s, trees, grass, door,</w:t>
      </w:r>
      <w:r w:rsidR="00B30116" w:rsidRPr="00CF6E3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windows, w</w:t>
      </w:r>
      <w:r w:rsidR="00D0589C" w:rsidRPr="00CF6E3B">
        <w:rPr>
          <w:rFonts w:ascii="Times New Roman" w:hAnsi="Times New Roman" w:cs="Times New Roman"/>
          <w:sz w:val="36"/>
          <w:szCs w:val="36"/>
        </w:rPr>
        <w:t>ate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0589C" w:rsidRPr="00CF6E3B">
        <w:rPr>
          <w:rFonts w:ascii="Times New Roman" w:hAnsi="Times New Roman" w:cs="Times New Roman"/>
          <w:sz w:val="36"/>
          <w:szCs w:val="36"/>
        </w:rPr>
        <w:t>tank</w:t>
      </w:r>
      <w:r>
        <w:rPr>
          <w:rFonts w:ascii="Times New Roman" w:hAnsi="Times New Roman" w:cs="Times New Roman"/>
          <w:sz w:val="36"/>
          <w:szCs w:val="36"/>
        </w:rPr>
        <w:t>s</w:t>
      </w:r>
      <w:r w:rsidR="0033553A">
        <w:rPr>
          <w:rFonts w:ascii="Times New Roman" w:hAnsi="Times New Roman" w:cs="Times New Roman"/>
          <w:sz w:val="36"/>
          <w:szCs w:val="36"/>
        </w:rPr>
        <w:t xml:space="preserve">, chairs and water cooler, staircase, roof, </w:t>
      </w:r>
      <w:r w:rsidR="007478C5">
        <w:rPr>
          <w:rFonts w:ascii="Times New Roman" w:hAnsi="Times New Roman" w:cs="Times New Roman"/>
          <w:sz w:val="36"/>
          <w:szCs w:val="36"/>
        </w:rPr>
        <w:t xml:space="preserve">parking area, </w:t>
      </w:r>
      <w:r w:rsidR="0033553A">
        <w:rPr>
          <w:rFonts w:ascii="Times New Roman" w:hAnsi="Times New Roman" w:cs="Times New Roman"/>
          <w:sz w:val="36"/>
          <w:szCs w:val="36"/>
        </w:rPr>
        <w:t>etc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E693A" w:rsidRPr="00CE693A" w:rsidRDefault="0033553A" w:rsidP="00330AE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de a video of the walkthrough in .mp4 format.</w:t>
      </w:r>
      <w:r w:rsidR="00330AEE" w:rsidRPr="00CE693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E693A" w:rsidRDefault="00CE693A" w:rsidP="006E1FCE">
      <w:pPr>
        <w:rPr>
          <w:rFonts w:ascii="Times New Roman" w:hAnsi="Times New Roman" w:cs="Times New Roman"/>
          <w:b/>
          <w:sz w:val="36"/>
          <w:szCs w:val="36"/>
        </w:rPr>
      </w:pPr>
    </w:p>
    <w:p w:rsidR="00CE693A" w:rsidRDefault="00CE693A" w:rsidP="006E1FCE">
      <w:pPr>
        <w:rPr>
          <w:rFonts w:ascii="Times New Roman" w:hAnsi="Times New Roman" w:cs="Times New Roman"/>
          <w:b/>
          <w:sz w:val="36"/>
          <w:szCs w:val="36"/>
        </w:rPr>
      </w:pPr>
    </w:p>
    <w:p w:rsidR="00CE693A" w:rsidRDefault="00CE693A" w:rsidP="006E1FCE">
      <w:pPr>
        <w:rPr>
          <w:rFonts w:ascii="Times New Roman" w:hAnsi="Times New Roman" w:cs="Times New Roman"/>
          <w:b/>
          <w:sz w:val="36"/>
          <w:szCs w:val="36"/>
        </w:rPr>
      </w:pPr>
    </w:p>
    <w:p w:rsidR="00CE693A" w:rsidRDefault="00CE693A" w:rsidP="006E1FCE">
      <w:pPr>
        <w:rPr>
          <w:rFonts w:ascii="Times New Roman" w:hAnsi="Times New Roman" w:cs="Times New Roman"/>
          <w:b/>
          <w:sz w:val="36"/>
          <w:szCs w:val="36"/>
        </w:rPr>
      </w:pPr>
    </w:p>
    <w:p w:rsidR="00CE693A" w:rsidRDefault="00CE693A" w:rsidP="006E1FCE">
      <w:pPr>
        <w:rPr>
          <w:rFonts w:ascii="Times New Roman" w:hAnsi="Times New Roman" w:cs="Times New Roman"/>
          <w:b/>
          <w:sz w:val="36"/>
          <w:szCs w:val="36"/>
        </w:rPr>
      </w:pPr>
    </w:p>
    <w:p w:rsidR="00CE693A" w:rsidRDefault="00CE693A" w:rsidP="006E1FCE">
      <w:pPr>
        <w:rPr>
          <w:rFonts w:ascii="Times New Roman" w:hAnsi="Times New Roman" w:cs="Times New Roman"/>
          <w:b/>
          <w:sz w:val="36"/>
          <w:szCs w:val="36"/>
        </w:rPr>
      </w:pPr>
    </w:p>
    <w:p w:rsidR="00CE693A" w:rsidRDefault="00CE693A" w:rsidP="006E1FCE">
      <w:pPr>
        <w:rPr>
          <w:rFonts w:ascii="Times New Roman" w:hAnsi="Times New Roman" w:cs="Times New Roman"/>
          <w:b/>
          <w:sz w:val="36"/>
          <w:szCs w:val="36"/>
        </w:rPr>
      </w:pPr>
    </w:p>
    <w:p w:rsidR="00CE693A" w:rsidRDefault="00CE693A" w:rsidP="006E1FCE">
      <w:pPr>
        <w:rPr>
          <w:rFonts w:ascii="Times New Roman" w:hAnsi="Times New Roman" w:cs="Times New Roman"/>
          <w:b/>
          <w:sz w:val="36"/>
          <w:szCs w:val="36"/>
        </w:rPr>
      </w:pPr>
    </w:p>
    <w:p w:rsidR="00CE693A" w:rsidRDefault="00CE693A" w:rsidP="006E1FCE">
      <w:pPr>
        <w:rPr>
          <w:rFonts w:ascii="Times New Roman" w:hAnsi="Times New Roman" w:cs="Times New Roman"/>
          <w:b/>
          <w:sz w:val="36"/>
          <w:szCs w:val="36"/>
        </w:rPr>
      </w:pPr>
    </w:p>
    <w:p w:rsidR="00330AEE" w:rsidRDefault="00330AEE" w:rsidP="00CE693A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F63E88" w:rsidRDefault="00F63E88" w:rsidP="00CE693A">
      <w:pPr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  <w:r>
        <w:rPr>
          <w:rFonts w:ascii="Times New Roman" w:hAnsi="Times New Roman" w:cs="Times New Roman"/>
          <w:b/>
          <w:sz w:val="64"/>
          <w:szCs w:val="64"/>
          <w:u w:val="single"/>
        </w:rPr>
        <w:lastRenderedPageBreak/>
        <w:t>HOW TO USE SKETCHUP MAKE</w:t>
      </w:r>
    </w:p>
    <w:p w:rsidR="002E77F4" w:rsidRPr="00585E14" w:rsidRDefault="00691806" w:rsidP="006918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Create a rectangle using the “Rectangle” tool.</w:t>
      </w:r>
    </w:p>
    <w:p w:rsidR="00F63E88" w:rsidRDefault="00F63E88" w:rsidP="00CE693A">
      <w:pPr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2BB3E9E" wp14:editId="25404514">
            <wp:extent cx="5094514" cy="23232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180" cy="23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06" w:rsidRPr="0049661F" w:rsidRDefault="00691806" w:rsidP="0049661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Extrude the rectangle from the rectangular surface using the “Push/Pull”</w:t>
      </w:r>
      <w:r>
        <w:rPr>
          <w:rFonts w:ascii="Times New Roman" w:hAnsi="Times New Roman" w:cs="Times New Roman"/>
          <w:sz w:val="36"/>
          <w:szCs w:val="36"/>
        </w:rPr>
        <w:t xml:space="preserve"> tool.</w:t>
      </w:r>
    </w:p>
    <w:p w:rsidR="00F63E88" w:rsidRDefault="00F63E88" w:rsidP="00CE693A">
      <w:pPr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1E80EA5" wp14:editId="1EFB5187">
            <wp:extent cx="5320145" cy="27772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538" cy="278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1F" w:rsidRPr="0049661F" w:rsidRDefault="0049661F" w:rsidP="0049661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Extrude the rectangle from the rectangular surface using the “Push/Pull” tool.</w:t>
      </w:r>
    </w:p>
    <w:p w:rsidR="00AB3099" w:rsidRDefault="00F63E88" w:rsidP="00CE693A">
      <w:pPr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3DB91C0" wp14:editId="4956571E">
            <wp:extent cx="5545777" cy="28840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94" cy="28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E88">
        <w:rPr>
          <w:noProof/>
          <w:lang w:val="en-IN" w:eastAsia="en-IN"/>
        </w:rPr>
        <w:t xml:space="preserve"> </w:t>
      </w:r>
    </w:p>
    <w:p w:rsidR="00AB3099" w:rsidRDefault="00AB3099" w:rsidP="00CE693A">
      <w:pPr>
        <w:jc w:val="center"/>
        <w:rPr>
          <w:noProof/>
          <w:lang w:val="en-IN" w:eastAsia="en-IN"/>
        </w:rPr>
      </w:pPr>
    </w:p>
    <w:p w:rsidR="00AB3099" w:rsidRPr="0049661F" w:rsidRDefault="00AB3099" w:rsidP="00AB30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Use “Rectangle” tool to draw door and window and right click on their surface to erase.</w:t>
      </w:r>
    </w:p>
    <w:p w:rsidR="002E77F4" w:rsidRPr="00AB3099" w:rsidRDefault="00F63E88" w:rsidP="00AB3099">
      <w:pPr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20BFD30" wp14:editId="10FCDDF3">
            <wp:extent cx="5733887" cy="33369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145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693A" w:rsidRPr="00330AEE" w:rsidRDefault="00CE693A" w:rsidP="00CE693A">
      <w:pPr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  <w:r w:rsidRPr="00330AEE">
        <w:rPr>
          <w:rFonts w:ascii="Times New Roman" w:hAnsi="Times New Roman" w:cs="Times New Roman"/>
          <w:b/>
          <w:sz w:val="64"/>
          <w:szCs w:val="64"/>
          <w:u w:val="single"/>
        </w:rPr>
        <w:lastRenderedPageBreak/>
        <w:t>COMPONENTS</w:t>
      </w:r>
    </w:p>
    <w:p w:rsidR="00CE693A" w:rsidRDefault="00CE693A" w:rsidP="00CE693A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0502D" w:rsidRPr="00F879C6" w:rsidRDefault="00B0502D" w:rsidP="00B0502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indow:</w:t>
      </w:r>
    </w:p>
    <w:p w:rsidR="00F879C6" w:rsidRPr="00B0502D" w:rsidRDefault="00F879C6" w:rsidP="00F879C6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:rsidR="00CE693A" w:rsidRPr="00B0502D" w:rsidRDefault="00B30116" w:rsidP="00B0502D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  <w:r w:rsidRPr="003C10E6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75F19D64" wp14:editId="51300ADA">
            <wp:extent cx="3594264" cy="2695698"/>
            <wp:effectExtent l="0" t="0" r="0" b="0"/>
            <wp:docPr id="4" name="Picture 3" descr="textur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2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859" cy="26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2D" w:rsidRDefault="00B0502D" w:rsidP="00B0502D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6612D" w:rsidRPr="00CE693A" w:rsidRDefault="00D0589C" w:rsidP="00CE6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E693A">
        <w:rPr>
          <w:rFonts w:ascii="Times New Roman" w:hAnsi="Times New Roman" w:cs="Times New Roman"/>
          <w:b/>
          <w:sz w:val="36"/>
          <w:szCs w:val="36"/>
          <w:u w:val="single"/>
        </w:rPr>
        <w:t>Tree</w:t>
      </w:r>
      <w:r w:rsidR="00B0502D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B30116" w:rsidRDefault="00B30116" w:rsidP="00CF6E3B">
      <w:pPr>
        <w:jc w:val="center"/>
        <w:rPr>
          <w:rFonts w:ascii="Times New Roman" w:hAnsi="Times New Roman" w:cs="Times New Roman"/>
          <w:sz w:val="36"/>
          <w:szCs w:val="36"/>
        </w:rPr>
      </w:pPr>
      <w:r w:rsidRPr="003C10E6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6AAB42A6" wp14:editId="4728CC58">
            <wp:extent cx="2209800" cy="2695955"/>
            <wp:effectExtent l="19050" t="0" r="0" b="0"/>
            <wp:docPr id="6" name="Picture 5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3A" w:rsidRDefault="0033553A" w:rsidP="00CF6E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3553A" w:rsidRPr="0033553A" w:rsidRDefault="0033553A" w:rsidP="003355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Lamp-post</w:t>
      </w:r>
    </w:p>
    <w:p w:rsidR="0033553A" w:rsidRDefault="00F879C6" w:rsidP="0033553A">
      <w:pPr>
        <w:ind w:left="3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55pt;height:213.2pt">
            <v:imagedata r:id="rId15" o:title="Untitled"/>
          </v:shape>
        </w:pict>
      </w:r>
    </w:p>
    <w:p w:rsidR="00715492" w:rsidRDefault="00715492" w:rsidP="0033553A">
      <w:pPr>
        <w:ind w:left="360"/>
        <w:jc w:val="center"/>
      </w:pPr>
    </w:p>
    <w:p w:rsidR="00715492" w:rsidRPr="00715492" w:rsidRDefault="00715492" w:rsidP="007154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oor:</w:t>
      </w:r>
    </w:p>
    <w:p w:rsidR="00715492" w:rsidRDefault="00715492" w:rsidP="0033553A">
      <w:pPr>
        <w:ind w:left="360"/>
        <w:jc w:val="center"/>
      </w:pPr>
      <w:r>
        <w:rPr>
          <w:noProof/>
          <w:lang w:val="en-IN" w:eastAsia="en-IN"/>
        </w:rPr>
        <w:pict>
          <v:shape id="_x0000_i1026" type="#_x0000_t75" style="width:208.5pt;height:214.15pt">
            <v:imagedata r:id="rId16" o:title="Untitled"/>
          </v:shape>
        </w:pict>
      </w:r>
    </w:p>
    <w:p w:rsidR="00B0502D" w:rsidRPr="0033553A" w:rsidRDefault="00B0502D" w:rsidP="0033553A">
      <w:pPr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63E88" w:rsidRDefault="00F63E88" w:rsidP="00F63E88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63E88" w:rsidRPr="00F63E88" w:rsidRDefault="00F63E88" w:rsidP="00F63E88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668F7" w:rsidRPr="00CE693A" w:rsidRDefault="00CE693A" w:rsidP="00CE69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CE693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ketchUp</w:t>
      </w:r>
      <w:proofErr w:type="spellEnd"/>
      <w:r w:rsidRPr="00CE693A">
        <w:rPr>
          <w:rFonts w:ascii="Times New Roman" w:hAnsi="Times New Roman" w:cs="Times New Roman"/>
          <w:b/>
          <w:sz w:val="36"/>
          <w:szCs w:val="36"/>
          <w:u w:val="single"/>
        </w:rPr>
        <w:t xml:space="preserve"> model of </w:t>
      </w:r>
      <w:r w:rsidR="0043187A" w:rsidRPr="00CE693A">
        <w:rPr>
          <w:rFonts w:ascii="Times New Roman" w:hAnsi="Times New Roman" w:cs="Times New Roman"/>
          <w:b/>
          <w:sz w:val="36"/>
          <w:szCs w:val="36"/>
          <w:u w:val="single"/>
        </w:rPr>
        <w:t>Health Center</w:t>
      </w:r>
    </w:p>
    <w:p w:rsidR="00B0502D" w:rsidRDefault="00B30116" w:rsidP="00B0502D">
      <w:pPr>
        <w:jc w:val="center"/>
        <w:rPr>
          <w:rFonts w:ascii="Times New Roman" w:hAnsi="Times New Roman" w:cs="Times New Roman"/>
          <w:sz w:val="36"/>
          <w:szCs w:val="36"/>
        </w:rPr>
      </w:pPr>
      <w:r w:rsidRPr="003C10E6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4743159C" wp14:editId="73A0CF25">
            <wp:extent cx="5621729" cy="3562598"/>
            <wp:effectExtent l="19050" t="0" r="0" b="0"/>
            <wp:docPr id="5" name="Picture 4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8014" cy="35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2D" w:rsidRDefault="00B0502D" w:rsidP="00B0502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3E88" w:rsidRDefault="00F63E88" w:rsidP="00B0502D">
      <w:pPr>
        <w:jc w:val="center"/>
        <w:rPr>
          <w:rFonts w:ascii="Times New Roman" w:hAnsi="Times New Roman" w:cs="Times New Roman"/>
          <w:b/>
          <w:sz w:val="68"/>
          <w:szCs w:val="68"/>
          <w:u w:val="single"/>
        </w:rPr>
      </w:pPr>
    </w:p>
    <w:p w:rsidR="00F63E88" w:rsidRDefault="00F63E88" w:rsidP="00B0502D">
      <w:pPr>
        <w:jc w:val="center"/>
        <w:rPr>
          <w:rFonts w:ascii="Times New Roman" w:hAnsi="Times New Roman" w:cs="Times New Roman"/>
          <w:b/>
          <w:sz w:val="68"/>
          <w:szCs w:val="68"/>
          <w:u w:val="single"/>
        </w:rPr>
      </w:pPr>
    </w:p>
    <w:p w:rsidR="00F63E88" w:rsidRDefault="00F63E88" w:rsidP="00B0502D">
      <w:pPr>
        <w:jc w:val="center"/>
        <w:rPr>
          <w:rFonts w:ascii="Times New Roman" w:hAnsi="Times New Roman" w:cs="Times New Roman"/>
          <w:b/>
          <w:sz w:val="68"/>
          <w:szCs w:val="68"/>
          <w:u w:val="single"/>
        </w:rPr>
      </w:pPr>
    </w:p>
    <w:p w:rsidR="00F63E88" w:rsidRDefault="00F63E88" w:rsidP="00B0502D">
      <w:pPr>
        <w:jc w:val="center"/>
        <w:rPr>
          <w:rFonts w:ascii="Times New Roman" w:hAnsi="Times New Roman" w:cs="Times New Roman"/>
          <w:b/>
          <w:sz w:val="68"/>
          <w:szCs w:val="68"/>
          <w:u w:val="single"/>
        </w:rPr>
      </w:pPr>
    </w:p>
    <w:p w:rsidR="00F63E88" w:rsidRDefault="00F63E88" w:rsidP="00B0502D">
      <w:pPr>
        <w:jc w:val="center"/>
        <w:rPr>
          <w:rFonts w:ascii="Times New Roman" w:hAnsi="Times New Roman" w:cs="Times New Roman"/>
          <w:b/>
          <w:sz w:val="68"/>
          <w:szCs w:val="68"/>
          <w:u w:val="single"/>
        </w:rPr>
      </w:pPr>
    </w:p>
    <w:p w:rsidR="00F879C6" w:rsidRPr="00F879C6" w:rsidRDefault="00F879C6" w:rsidP="00B0502D">
      <w:pPr>
        <w:jc w:val="center"/>
        <w:rPr>
          <w:rFonts w:ascii="Times New Roman" w:hAnsi="Times New Roman" w:cs="Times New Roman"/>
          <w:b/>
          <w:sz w:val="68"/>
          <w:szCs w:val="68"/>
          <w:u w:val="single"/>
        </w:rPr>
      </w:pPr>
      <w:r w:rsidRPr="00F879C6">
        <w:rPr>
          <w:rFonts w:ascii="Times New Roman" w:hAnsi="Times New Roman" w:cs="Times New Roman"/>
          <w:b/>
          <w:sz w:val="68"/>
          <w:szCs w:val="68"/>
          <w:u w:val="single"/>
        </w:rPr>
        <w:lastRenderedPageBreak/>
        <w:t>SCENES</w:t>
      </w:r>
    </w:p>
    <w:p w:rsidR="00F879C6" w:rsidRDefault="00F879C6" w:rsidP="00F879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cene 1:</w:t>
      </w:r>
    </w:p>
    <w:p w:rsidR="00F879C6" w:rsidRDefault="00F879C6" w:rsidP="00F879C6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8011F0D" wp14:editId="404C9073">
            <wp:extent cx="5949537" cy="2730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7007" cy="27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C6" w:rsidRDefault="00F879C6" w:rsidP="00F879C6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79C6" w:rsidRDefault="00F879C6" w:rsidP="00F879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879C6">
        <w:rPr>
          <w:rFonts w:ascii="Times New Roman" w:hAnsi="Times New Roman" w:cs="Times New Roman"/>
          <w:b/>
          <w:sz w:val="40"/>
          <w:szCs w:val="40"/>
          <w:u w:val="single"/>
        </w:rPr>
        <w:t>Scene 2:</w:t>
      </w:r>
    </w:p>
    <w:p w:rsidR="00F879C6" w:rsidRDefault="00F879C6" w:rsidP="00F879C6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E5DB346" wp14:editId="1BB387B5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C6" w:rsidRDefault="00F879C6" w:rsidP="00F879C6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79C6" w:rsidRPr="00F879C6" w:rsidRDefault="00F879C6" w:rsidP="00F879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879C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cene</w:t>
      </w:r>
      <w:r w:rsidRPr="00F879C6">
        <w:rPr>
          <w:rFonts w:ascii="Times New Roman" w:hAnsi="Times New Roman" w:cs="Times New Roman"/>
          <w:b/>
          <w:sz w:val="40"/>
          <w:szCs w:val="40"/>
          <w:u w:val="single"/>
        </w:rPr>
        <w:t xml:space="preserve"> 3:</w:t>
      </w:r>
    </w:p>
    <w:p w:rsidR="00F879C6" w:rsidRDefault="00F879C6" w:rsidP="00F879C6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059F3A8" wp14:editId="252C0C4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C6" w:rsidRDefault="00F879C6" w:rsidP="00F879C6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79C6" w:rsidRDefault="00F879C6" w:rsidP="00F879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cene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4:</w:t>
      </w:r>
    </w:p>
    <w:p w:rsidR="00F879C6" w:rsidRPr="00F879C6" w:rsidRDefault="00F879C6" w:rsidP="00F879C6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D06EEF2" wp14:editId="7E09955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C6" w:rsidRDefault="00F879C6" w:rsidP="00F879C6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79C6" w:rsidRDefault="00F879C6" w:rsidP="00F879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cene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5:</w:t>
      </w:r>
    </w:p>
    <w:p w:rsidR="00F879C6" w:rsidRDefault="00F879C6" w:rsidP="00F879C6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69F07A8" wp14:editId="6619EE0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C6" w:rsidRDefault="00F879C6" w:rsidP="00F879C6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79C6" w:rsidRDefault="00F879C6" w:rsidP="00F879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cene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6:</w:t>
      </w:r>
    </w:p>
    <w:p w:rsidR="00F879C6" w:rsidRDefault="00715492" w:rsidP="00F879C6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F7FE000" wp14:editId="2ACC1F2B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79C6" w:rsidRDefault="00F879C6" w:rsidP="00F879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cene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7:</w:t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9A6B29E" wp14:editId="52EDCE28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79C6" w:rsidRDefault="00F879C6" w:rsidP="00F879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cene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8:</w:t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DD87D84" wp14:editId="6331EACC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79C6" w:rsidRDefault="00F879C6" w:rsidP="00F879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cene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9:</w:t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6A4D7E3" wp14:editId="3E3BD08F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79C6" w:rsidRDefault="00F879C6" w:rsidP="00F879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cene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10:</w:t>
      </w:r>
    </w:p>
    <w:p w:rsidR="00715492" w:rsidRP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A9E0315" wp14:editId="2AE916FE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79C6" w:rsidRDefault="00F879C6" w:rsidP="00F879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cene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11:</w:t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1DE4015" wp14:editId="6E3ABCBC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79C6" w:rsidRDefault="00F879C6" w:rsidP="00F879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cene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12:</w:t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F1E4981" wp14:editId="659F7E55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79C6" w:rsidRDefault="00F879C6" w:rsidP="00F879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cene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13:</w:t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B63ED80" wp14:editId="3CBD6D6E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15492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15492" w:rsidRPr="00F879C6" w:rsidRDefault="00715492" w:rsidP="00715492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E5860" w:rsidRPr="00B0502D" w:rsidRDefault="00CA1DA4" w:rsidP="00B0502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</w:rPr>
        <w:lastRenderedPageBreak/>
        <w:pict>
          <v:shape id="Text Box 39" o:spid="_x0000_s1031" type="#_x0000_t202" style="position:absolute;left:0;text-align:left;margin-left:83.5pt;margin-top:11.45pt;width:316.45pt;height:64.8pt;z-index:251694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" filled="f" stroked="f">
            <v:path arrowok="t"/>
            <v:textbox style="mso-next-textbox:#Text Box 39;mso-fit-shape-to-text:t">
              <w:txbxContent>
                <w:p w:rsidR="004643E3" w:rsidRPr="00F879C6" w:rsidRDefault="00CE693A" w:rsidP="004643E3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  <w:u w:val="single"/>
                    </w:rPr>
                  </w:pPr>
                  <w:r w:rsidRPr="00F879C6">
                    <w:rPr>
                      <w:rFonts w:ascii="Times New Roman" w:hAnsi="Times New Roman" w:cs="Times New Roman"/>
                      <w:b/>
                      <w:sz w:val="72"/>
                      <w:szCs w:val="72"/>
                      <w:u w:val="single"/>
                    </w:rPr>
                    <w:t>WALKTHROUGH</w:t>
                  </w:r>
                </w:p>
              </w:txbxContent>
            </v:textbox>
          </v:shape>
        </w:pict>
      </w:r>
    </w:p>
    <w:p w:rsidR="00BF0E27" w:rsidRDefault="00BF0E27" w:rsidP="00612519">
      <w:pPr>
        <w:rPr>
          <w:rFonts w:ascii="Times New Roman" w:hAnsi="Times New Roman" w:cs="Times New Roman"/>
          <w:sz w:val="36"/>
          <w:szCs w:val="36"/>
        </w:rPr>
      </w:pPr>
    </w:p>
    <w:p w:rsidR="00CF6E3B" w:rsidRDefault="00CF6E3B" w:rsidP="00CF6E3B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5F5E56" w:rsidRDefault="00CF6E3B" w:rsidP="00CF6E3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o to Camera -&gt; Walk in </w:t>
      </w:r>
      <w:proofErr w:type="spellStart"/>
      <w:r>
        <w:rPr>
          <w:rFonts w:ascii="Times New Roman" w:hAnsi="Times New Roman" w:cs="Times New Roman"/>
          <w:sz w:val="36"/>
          <w:szCs w:val="36"/>
        </w:rPr>
        <w:t>SketchU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ke.</w:t>
      </w:r>
    </w:p>
    <w:p w:rsidR="00CF6E3B" w:rsidRDefault="00CF6E3B" w:rsidP="00CF6E3B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:rsidR="00CF6E3B" w:rsidRPr="00CF6E3B" w:rsidRDefault="00CF6E3B" w:rsidP="00CF6E3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 the arrow keys (Up, Down, Left, Right) and the scroll button of mouse to navigate the health center area.</w:t>
      </w:r>
    </w:p>
    <w:sectPr w:rsidR="00CF6E3B" w:rsidRPr="00CF6E3B" w:rsidSect="00330AE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A4" w:rsidRDefault="00CA1DA4" w:rsidP="00327D85">
      <w:pPr>
        <w:spacing w:after="0" w:line="240" w:lineRule="auto"/>
      </w:pPr>
      <w:r>
        <w:separator/>
      </w:r>
    </w:p>
  </w:endnote>
  <w:endnote w:type="continuationSeparator" w:id="0">
    <w:p w:rsidR="00CA1DA4" w:rsidRDefault="00CA1DA4" w:rsidP="0032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A4" w:rsidRDefault="00CA1DA4" w:rsidP="00327D85">
      <w:pPr>
        <w:spacing w:after="0" w:line="240" w:lineRule="auto"/>
      </w:pPr>
      <w:r>
        <w:separator/>
      </w:r>
    </w:p>
  </w:footnote>
  <w:footnote w:type="continuationSeparator" w:id="0">
    <w:p w:rsidR="00CA1DA4" w:rsidRDefault="00CA1DA4" w:rsidP="0032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22F"/>
    <w:multiLevelType w:val="hybridMultilevel"/>
    <w:tmpl w:val="6A420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1D1A"/>
    <w:multiLevelType w:val="hybridMultilevel"/>
    <w:tmpl w:val="5F969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7CCD"/>
    <w:multiLevelType w:val="hybridMultilevel"/>
    <w:tmpl w:val="3CAAB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C435D"/>
    <w:multiLevelType w:val="hybridMultilevel"/>
    <w:tmpl w:val="F4728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50A5E"/>
    <w:multiLevelType w:val="hybridMultilevel"/>
    <w:tmpl w:val="B4BE75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22F32"/>
    <w:multiLevelType w:val="hybridMultilevel"/>
    <w:tmpl w:val="6D6C3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21A67"/>
    <w:multiLevelType w:val="hybridMultilevel"/>
    <w:tmpl w:val="844AAE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31541"/>
    <w:multiLevelType w:val="hybridMultilevel"/>
    <w:tmpl w:val="0BC02B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14111"/>
    <w:multiLevelType w:val="hybridMultilevel"/>
    <w:tmpl w:val="CA6AEFF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03009A"/>
    <w:multiLevelType w:val="hybridMultilevel"/>
    <w:tmpl w:val="ED22F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652FA"/>
    <w:multiLevelType w:val="hybridMultilevel"/>
    <w:tmpl w:val="D8281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B124F"/>
    <w:multiLevelType w:val="hybridMultilevel"/>
    <w:tmpl w:val="B718B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E64AB"/>
    <w:multiLevelType w:val="hybridMultilevel"/>
    <w:tmpl w:val="6756D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C31BD"/>
    <w:multiLevelType w:val="hybridMultilevel"/>
    <w:tmpl w:val="DB6C3F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465"/>
    <w:rsid w:val="000051D1"/>
    <w:rsid w:val="00023CB5"/>
    <w:rsid w:val="00082AE4"/>
    <w:rsid w:val="000D5FEE"/>
    <w:rsid w:val="00121320"/>
    <w:rsid w:val="00192D41"/>
    <w:rsid w:val="001A1888"/>
    <w:rsid w:val="001B2A6D"/>
    <w:rsid w:val="001B419D"/>
    <w:rsid w:val="001D5DAD"/>
    <w:rsid w:val="00230371"/>
    <w:rsid w:val="002668F7"/>
    <w:rsid w:val="00271A71"/>
    <w:rsid w:val="002E5D25"/>
    <w:rsid w:val="002E77F4"/>
    <w:rsid w:val="00327D85"/>
    <w:rsid w:val="00330AEE"/>
    <w:rsid w:val="0033553A"/>
    <w:rsid w:val="003736CE"/>
    <w:rsid w:val="003C10E6"/>
    <w:rsid w:val="003D27FE"/>
    <w:rsid w:val="003E5860"/>
    <w:rsid w:val="00421BA9"/>
    <w:rsid w:val="0043187A"/>
    <w:rsid w:val="00434995"/>
    <w:rsid w:val="00442C60"/>
    <w:rsid w:val="004643E3"/>
    <w:rsid w:val="0049661F"/>
    <w:rsid w:val="004A52DB"/>
    <w:rsid w:val="00555079"/>
    <w:rsid w:val="0056612D"/>
    <w:rsid w:val="00574CEA"/>
    <w:rsid w:val="00585E14"/>
    <w:rsid w:val="00592783"/>
    <w:rsid w:val="005F5E56"/>
    <w:rsid w:val="00612519"/>
    <w:rsid w:val="00622465"/>
    <w:rsid w:val="00625A02"/>
    <w:rsid w:val="00634237"/>
    <w:rsid w:val="00655CA9"/>
    <w:rsid w:val="006579EB"/>
    <w:rsid w:val="00691806"/>
    <w:rsid w:val="006E1FCE"/>
    <w:rsid w:val="006E49C6"/>
    <w:rsid w:val="0070594D"/>
    <w:rsid w:val="00715492"/>
    <w:rsid w:val="00717B80"/>
    <w:rsid w:val="00726068"/>
    <w:rsid w:val="007478C5"/>
    <w:rsid w:val="007A013F"/>
    <w:rsid w:val="007A7A6B"/>
    <w:rsid w:val="00834401"/>
    <w:rsid w:val="00920E06"/>
    <w:rsid w:val="00926127"/>
    <w:rsid w:val="00941771"/>
    <w:rsid w:val="009614A3"/>
    <w:rsid w:val="00972D29"/>
    <w:rsid w:val="009912D4"/>
    <w:rsid w:val="009C3311"/>
    <w:rsid w:val="009C4D12"/>
    <w:rsid w:val="00A80057"/>
    <w:rsid w:val="00A820C2"/>
    <w:rsid w:val="00A877B7"/>
    <w:rsid w:val="00AB3099"/>
    <w:rsid w:val="00AC6A87"/>
    <w:rsid w:val="00AD5A3E"/>
    <w:rsid w:val="00B0502D"/>
    <w:rsid w:val="00B30116"/>
    <w:rsid w:val="00B90EEB"/>
    <w:rsid w:val="00B95938"/>
    <w:rsid w:val="00BF0E27"/>
    <w:rsid w:val="00C3401E"/>
    <w:rsid w:val="00CA1DA4"/>
    <w:rsid w:val="00CB1857"/>
    <w:rsid w:val="00CB290A"/>
    <w:rsid w:val="00CE693A"/>
    <w:rsid w:val="00CF6E3B"/>
    <w:rsid w:val="00D0589C"/>
    <w:rsid w:val="00D25130"/>
    <w:rsid w:val="00D61B2D"/>
    <w:rsid w:val="00D965EF"/>
    <w:rsid w:val="00DA03AF"/>
    <w:rsid w:val="00DD1BF2"/>
    <w:rsid w:val="00DE44DB"/>
    <w:rsid w:val="00DF62E8"/>
    <w:rsid w:val="00E67C76"/>
    <w:rsid w:val="00EA44E6"/>
    <w:rsid w:val="00F63E88"/>
    <w:rsid w:val="00F8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0C2"/>
  </w:style>
  <w:style w:type="paragraph" w:styleId="Heading3">
    <w:name w:val="heading 3"/>
    <w:basedOn w:val="Normal"/>
    <w:link w:val="Heading3Char"/>
    <w:uiPriority w:val="9"/>
    <w:qFormat/>
    <w:rsid w:val="009C4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938"/>
    <w:pPr>
      <w:ind w:left="720"/>
      <w:contextualSpacing/>
    </w:pPr>
  </w:style>
  <w:style w:type="character" w:customStyle="1" w:styleId="nowrap">
    <w:name w:val="nowrap"/>
    <w:basedOn w:val="DefaultParagraphFont"/>
    <w:rsid w:val="009C4D12"/>
  </w:style>
  <w:style w:type="character" w:customStyle="1" w:styleId="ipa">
    <w:name w:val="ipa"/>
    <w:basedOn w:val="DefaultParagraphFont"/>
    <w:rsid w:val="009C4D12"/>
  </w:style>
  <w:style w:type="character" w:styleId="Hyperlink">
    <w:name w:val="Hyperlink"/>
    <w:basedOn w:val="DefaultParagraphFont"/>
    <w:uiPriority w:val="99"/>
    <w:unhideWhenUsed/>
    <w:rsid w:val="009C4D12"/>
    <w:rPr>
      <w:color w:val="0000FF"/>
      <w:u w:val="single"/>
    </w:rPr>
  </w:style>
  <w:style w:type="character" w:customStyle="1" w:styleId="unicode">
    <w:name w:val="unicode"/>
    <w:basedOn w:val="DefaultParagraphFont"/>
    <w:rsid w:val="009C4D12"/>
  </w:style>
  <w:style w:type="paragraph" w:styleId="BalloonText">
    <w:name w:val="Balloon Text"/>
    <w:basedOn w:val="Normal"/>
    <w:link w:val="BalloonTextChar"/>
    <w:uiPriority w:val="99"/>
    <w:semiHidden/>
    <w:unhideWhenUsed/>
    <w:rsid w:val="009C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1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4D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9C4D12"/>
  </w:style>
  <w:style w:type="paragraph" w:styleId="NormalWeb">
    <w:name w:val="Normal (Web)"/>
    <w:basedOn w:val="Normal"/>
    <w:uiPriority w:val="99"/>
    <w:unhideWhenUsed/>
    <w:rsid w:val="009C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D85"/>
  </w:style>
  <w:style w:type="paragraph" w:styleId="Footer">
    <w:name w:val="footer"/>
    <w:basedOn w:val="Normal"/>
    <w:link w:val="FooterChar"/>
    <w:uiPriority w:val="99"/>
    <w:unhideWhenUsed/>
    <w:rsid w:val="0032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D85"/>
  </w:style>
  <w:style w:type="paragraph" w:styleId="NoSpacing">
    <w:name w:val="No Spacing"/>
    <w:link w:val="NoSpacingChar"/>
    <w:uiPriority w:val="1"/>
    <w:qFormat/>
    <w:rsid w:val="002E5D2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5D25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9884-9A31-4C46-B31F-769CD3EE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kit</dc:creator>
  <cp:lastModifiedBy>Dell pc</cp:lastModifiedBy>
  <cp:revision>13</cp:revision>
  <dcterms:created xsi:type="dcterms:W3CDTF">2013-11-26T10:46:00Z</dcterms:created>
  <dcterms:modified xsi:type="dcterms:W3CDTF">2015-11-29T15:12:00Z</dcterms:modified>
</cp:coreProperties>
</file>